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5E" w:rsidRDefault="00FC5E5E" w:rsidP="0005418E">
      <w:pPr>
        <w:tabs>
          <w:tab w:val="left" w:pos="9288"/>
        </w:tabs>
        <w:rPr>
          <w:sz w:val="28"/>
          <w:szCs w:val="28"/>
        </w:rPr>
        <w:sectPr w:rsidR="00FC5E5E" w:rsidSect="0039239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58"/>
        <w:tblW w:w="0" w:type="auto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1E0"/>
      </w:tblPr>
      <w:tblGrid>
        <w:gridCol w:w="2942"/>
        <w:gridCol w:w="3544"/>
        <w:gridCol w:w="3084"/>
      </w:tblGrid>
      <w:tr w:rsidR="00FC5E5E" w:rsidRPr="00B461C9" w:rsidTr="009016DD">
        <w:tc>
          <w:tcPr>
            <w:tcW w:w="2943" w:type="dxa"/>
          </w:tcPr>
          <w:p w:rsidR="00FC5E5E" w:rsidRPr="00B461C9" w:rsidRDefault="00FC5E5E" w:rsidP="009016DD">
            <w:pPr>
              <w:tabs>
                <w:tab w:val="left" w:pos="9288"/>
              </w:tabs>
              <w:jc w:val="center"/>
              <w:rPr>
                <w:b/>
              </w:rPr>
            </w:pPr>
            <w:r w:rsidRPr="00B461C9">
              <w:rPr>
                <w:b/>
                <w:sz w:val="22"/>
                <w:szCs w:val="22"/>
              </w:rPr>
              <w:lastRenderedPageBreak/>
              <w:t>«Рассмотрено»</w:t>
            </w:r>
          </w:p>
          <w:p w:rsidR="00FC5E5E" w:rsidRPr="00B461C9" w:rsidRDefault="00FC5E5E" w:rsidP="009016DD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Руководитель МО</w:t>
            </w:r>
          </w:p>
          <w:p w:rsidR="00FC5E5E" w:rsidRPr="00B461C9" w:rsidRDefault="00FC5E5E" w:rsidP="009016DD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 /Суржикова М. Н.</w:t>
            </w:r>
            <w:r w:rsidRPr="00B461C9">
              <w:rPr>
                <w:sz w:val="22"/>
                <w:szCs w:val="22"/>
              </w:rPr>
              <w:t>/</w:t>
            </w:r>
          </w:p>
          <w:p w:rsidR="00FC5E5E" w:rsidRPr="00B461C9" w:rsidRDefault="00FC5E5E" w:rsidP="009016DD">
            <w:pPr>
              <w:tabs>
                <w:tab w:val="left" w:pos="9288"/>
              </w:tabs>
            </w:pPr>
            <w:r w:rsidRPr="00B461C9">
              <w:rPr>
                <w:sz w:val="22"/>
                <w:szCs w:val="22"/>
              </w:rPr>
              <w:t xml:space="preserve">               ФИО</w:t>
            </w:r>
          </w:p>
          <w:p w:rsidR="00FC5E5E" w:rsidRPr="00B461C9" w:rsidRDefault="00FC5E5E" w:rsidP="009016DD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Протокол № ___ от «__»</w:t>
            </w:r>
          </w:p>
          <w:p w:rsidR="00FC5E5E" w:rsidRPr="00B461C9" w:rsidRDefault="00FC5E5E" w:rsidP="009016DD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____________20</w:t>
            </w:r>
            <w:r>
              <w:rPr>
                <w:sz w:val="22"/>
                <w:szCs w:val="22"/>
              </w:rPr>
              <w:t>1</w:t>
            </w:r>
            <w:r w:rsidR="004C5628">
              <w:rPr>
                <w:sz w:val="22"/>
                <w:szCs w:val="22"/>
              </w:rPr>
              <w:t>2</w:t>
            </w:r>
            <w:r w:rsidRPr="00B461C9">
              <w:rPr>
                <w:sz w:val="22"/>
                <w:szCs w:val="22"/>
              </w:rPr>
              <w:t>г.</w:t>
            </w:r>
          </w:p>
          <w:p w:rsidR="00FC5E5E" w:rsidRPr="00B461C9" w:rsidRDefault="00FC5E5E" w:rsidP="009016DD">
            <w:pPr>
              <w:tabs>
                <w:tab w:val="left" w:pos="9288"/>
              </w:tabs>
              <w:jc w:val="center"/>
            </w:pPr>
          </w:p>
        </w:tc>
        <w:tc>
          <w:tcPr>
            <w:tcW w:w="3544" w:type="dxa"/>
          </w:tcPr>
          <w:p w:rsidR="00FC5E5E" w:rsidRPr="00B461C9" w:rsidRDefault="00FC5E5E" w:rsidP="009016DD">
            <w:pPr>
              <w:tabs>
                <w:tab w:val="left" w:pos="9288"/>
              </w:tabs>
              <w:jc w:val="center"/>
              <w:rPr>
                <w:b/>
              </w:rPr>
            </w:pPr>
            <w:r w:rsidRPr="00B461C9">
              <w:rPr>
                <w:b/>
                <w:sz w:val="22"/>
                <w:szCs w:val="22"/>
              </w:rPr>
              <w:t>«Согласовано»</w:t>
            </w:r>
          </w:p>
          <w:p w:rsidR="00FC5E5E" w:rsidRPr="00B461C9" w:rsidRDefault="00FC5E5E" w:rsidP="009016DD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Заместитель руководителя по УВР МОУ «ООШ с.Любицкое»</w:t>
            </w:r>
          </w:p>
          <w:p w:rsidR="00FC5E5E" w:rsidRPr="00B461C9" w:rsidRDefault="00FC5E5E" w:rsidP="009016DD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____________/Коршунова </w:t>
            </w:r>
            <w:r w:rsidRPr="00B461C9">
              <w:rPr>
                <w:sz w:val="22"/>
                <w:szCs w:val="22"/>
              </w:rPr>
              <w:t>Л. Н./</w:t>
            </w:r>
          </w:p>
          <w:p w:rsidR="00FC5E5E" w:rsidRPr="00B461C9" w:rsidRDefault="00FC5E5E" w:rsidP="009016DD">
            <w:pPr>
              <w:tabs>
                <w:tab w:val="left" w:pos="9288"/>
              </w:tabs>
              <w:jc w:val="center"/>
            </w:pPr>
            <w:r w:rsidRPr="00B461C9">
              <w:rPr>
                <w:sz w:val="22"/>
                <w:szCs w:val="22"/>
              </w:rPr>
              <w:t>ФИО</w:t>
            </w:r>
          </w:p>
          <w:p w:rsidR="00FC5E5E" w:rsidRPr="00B461C9" w:rsidRDefault="00FC5E5E" w:rsidP="009016DD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 xml:space="preserve"> «__»____________20</w:t>
            </w:r>
            <w:r>
              <w:rPr>
                <w:sz w:val="22"/>
                <w:szCs w:val="22"/>
              </w:rPr>
              <w:t>1</w:t>
            </w:r>
            <w:r w:rsidR="004C5628">
              <w:rPr>
                <w:sz w:val="22"/>
                <w:szCs w:val="22"/>
              </w:rPr>
              <w:t>2</w:t>
            </w:r>
            <w:r w:rsidRPr="00B461C9">
              <w:rPr>
                <w:sz w:val="22"/>
                <w:szCs w:val="22"/>
              </w:rPr>
              <w:t>г.</w:t>
            </w:r>
          </w:p>
          <w:p w:rsidR="00FC5E5E" w:rsidRPr="00B461C9" w:rsidRDefault="00FC5E5E" w:rsidP="009016DD">
            <w:pPr>
              <w:tabs>
                <w:tab w:val="left" w:pos="9288"/>
              </w:tabs>
              <w:jc w:val="center"/>
            </w:pPr>
          </w:p>
        </w:tc>
        <w:tc>
          <w:tcPr>
            <w:tcW w:w="3084" w:type="dxa"/>
          </w:tcPr>
          <w:p w:rsidR="00FC5E5E" w:rsidRPr="00B461C9" w:rsidRDefault="00FC5E5E" w:rsidP="009016DD">
            <w:pPr>
              <w:tabs>
                <w:tab w:val="left" w:pos="9288"/>
              </w:tabs>
              <w:jc w:val="center"/>
              <w:rPr>
                <w:b/>
              </w:rPr>
            </w:pPr>
            <w:r w:rsidRPr="00B461C9">
              <w:rPr>
                <w:b/>
                <w:sz w:val="22"/>
                <w:szCs w:val="22"/>
              </w:rPr>
              <w:t>«Утверждаю»</w:t>
            </w:r>
          </w:p>
          <w:p w:rsidR="00FC5E5E" w:rsidRDefault="00FC5E5E" w:rsidP="009016DD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 xml:space="preserve">Руководитель МОУ </w:t>
            </w:r>
          </w:p>
          <w:p w:rsidR="00FC5E5E" w:rsidRPr="00B461C9" w:rsidRDefault="00FC5E5E" w:rsidP="009016DD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«ООШ с.Любицкое»</w:t>
            </w:r>
          </w:p>
          <w:p w:rsidR="00FC5E5E" w:rsidRPr="00B461C9" w:rsidRDefault="00FC5E5E" w:rsidP="009016DD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  /Гончарова Н. М.</w:t>
            </w:r>
            <w:r w:rsidRPr="00B461C9">
              <w:rPr>
                <w:sz w:val="22"/>
                <w:szCs w:val="22"/>
              </w:rPr>
              <w:t>/</w:t>
            </w:r>
          </w:p>
          <w:p w:rsidR="00FC5E5E" w:rsidRPr="00B461C9" w:rsidRDefault="00FC5E5E" w:rsidP="009016DD">
            <w:pPr>
              <w:tabs>
                <w:tab w:val="left" w:pos="9288"/>
              </w:tabs>
              <w:jc w:val="center"/>
            </w:pPr>
            <w:r w:rsidRPr="00B461C9">
              <w:rPr>
                <w:sz w:val="22"/>
                <w:szCs w:val="22"/>
              </w:rPr>
              <w:t>ФИО</w:t>
            </w:r>
          </w:p>
          <w:p w:rsidR="00FC5E5E" w:rsidRPr="00B461C9" w:rsidRDefault="00FC5E5E" w:rsidP="009016DD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Приказ № ___ от «__»____20</w:t>
            </w:r>
            <w:r>
              <w:rPr>
                <w:sz w:val="22"/>
                <w:szCs w:val="22"/>
              </w:rPr>
              <w:t>1</w:t>
            </w:r>
            <w:r w:rsidR="004C5628">
              <w:rPr>
                <w:sz w:val="22"/>
                <w:szCs w:val="22"/>
              </w:rPr>
              <w:t>2</w:t>
            </w:r>
            <w:r w:rsidRPr="00B461C9">
              <w:rPr>
                <w:sz w:val="22"/>
                <w:szCs w:val="22"/>
              </w:rPr>
              <w:t>г.</w:t>
            </w:r>
          </w:p>
          <w:p w:rsidR="00FC5E5E" w:rsidRPr="00B461C9" w:rsidRDefault="00FC5E5E" w:rsidP="009016DD">
            <w:pPr>
              <w:tabs>
                <w:tab w:val="left" w:pos="9288"/>
              </w:tabs>
              <w:jc w:val="center"/>
            </w:pPr>
          </w:p>
        </w:tc>
      </w:tr>
    </w:tbl>
    <w:p w:rsidR="0005418E" w:rsidRDefault="0005418E" w:rsidP="0005418E">
      <w:pPr>
        <w:tabs>
          <w:tab w:val="left" w:pos="9288"/>
        </w:tabs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Pr="0032261F" w:rsidRDefault="0005418E" w:rsidP="0005418E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32261F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32261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32261F">
        <w:rPr>
          <w:b/>
          <w:sz w:val="36"/>
          <w:szCs w:val="36"/>
        </w:rPr>
        <w:t xml:space="preserve"> </w:t>
      </w:r>
    </w:p>
    <w:p w:rsidR="0005418E" w:rsidRDefault="0005418E" w:rsidP="0005418E">
      <w:pPr>
        <w:tabs>
          <w:tab w:val="left" w:pos="9288"/>
        </w:tabs>
        <w:rPr>
          <w:sz w:val="28"/>
          <w:szCs w:val="28"/>
        </w:rPr>
      </w:pPr>
    </w:p>
    <w:p w:rsidR="0005418E" w:rsidRPr="00ED3438" w:rsidRDefault="0005418E" w:rsidP="0005418E">
      <w:pPr>
        <w:tabs>
          <w:tab w:val="left" w:pos="9288"/>
        </w:tabs>
        <w:jc w:val="center"/>
        <w:rPr>
          <w:b/>
          <w:sz w:val="32"/>
          <w:szCs w:val="32"/>
          <w:u w:val="single"/>
        </w:rPr>
      </w:pPr>
      <w:r w:rsidRPr="00ED3438">
        <w:rPr>
          <w:b/>
          <w:sz w:val="32"/>
          <w:szCs w:val="32"/>
          <w:u w:val="single"/>
        </w:rPr>
        <w:t>учителя Гончаровой Надежды Михайловны</w:t>
      </w:r>
    </w:p>
    <w:p w:rsidR="0005418E" w:rsidRDefault="0005418E" w:rsidP="0005418E">
      <w:pPr>
        <w:tabs>
          <w:tab w:val="left" w:pos="9288"/>
        </w:tabs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Ф.И.О.</w:t>
      </w:r>
      <w:r>
        <w:rPr>
          <w:sz w:val="20"/>
          <w:szCs w:val="20"/>
        </w:rPr>
        <w:t xml:space="preserve"> категория</w:t>
      </w:r>
    </w:p>
    <w:p w:rsidR="0005418E" w:rsidRPr="00ED3438" w:rsidRDefault="0005418E" w:rsidP="0005418E">
      <w:pPr>
        <w:tabs>
          <w:tab w:val="left" w:pos="9288"/>
        </w:tabs>
        <w:jc w:val="center"/>
        <w:rPr>
          <w:u w:val="single"/>
        </w:rPr>
      </w:pPr>
      <w:r w:rsidRPr="00ED3438">
        <w:rPr>
          <w:u w:val="single"/>
        </w:rPr>
        <w:t xml:space="preserve">второй квалификационной категории </w:t>
      </w:r>
    </w:p>
    <w:p w:rsidR="0005418E" w:rsidRPr="00ED3438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</w:p>
    <w:p w:rsidR="0005418E" w:rsidRPr="00F34654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r w:rsidRPr="00F34654">
        <w:rPr>
          <w:sz w:val="28"/>
          <w:szCs w:val="28"/>
          <w:u w:val="single"/>
        </w:rPr>
        <w:t>по_</w:t>
      </w:r>
      <w:r>
        <w:rPr>
          <w:sz w:val="28"/>
          <w:szCs w:val="28"/>
          <w:u w:val="single"/>
        </w:rPr>
        <w:t>биологии, 7 класс</w:t>
      </w:r>
    </w:p>
    <w:p w:rsidR="0005418E" w:rsidRPr="0032261F" w:rsidRDefault="0005418E" w:rsidP="0005418E">
      <w:pPr>
        <w:tabs>
          <w:tab w:val="left" w:pos="9288"/>
        </w:tabs>
        <w:ind w:left="360"/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Пр</w:t>
      </w:r>
      <w:r>
        <w:rPr>
          <w:sz w:val="20"/>
          <w:szCs w:val="20"/>
        </w:rPr>
        <w:t xml:space="preserve">едмет, класс </w:t>
      </w: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5580"/>
        <w:jc w:val="both"/>
      </w:pPr>
    </w:p>
    <w:p w:rsidR="0005418E" w:rsidRPr="006D1F6F" w:rsidRDefault="0005418E" w:rsidP="0005418E">
      <w:pPr>
        <w:tabs>
          <w:tab w:val="left" w:pos="9288"/>
        </w:tabs>
        <w:ind w:left="5940"/>
        <w:jc w:val="both"/>
        <w:rPr>
          <w:b/>
        </w:rPr>
      </w:pPr>
      <w:r w:rsidRPr="006D1F6F">
        <w:rPr>
          <w:b/>
        </w:rPr>
        <w:t xml:space="preserve">Рассмотрено на заседании </w:t>
      </w:r>
    </w:p>
    <w:p w:rsidR="0005418E" w:rsidRPr="006D1F6F" w:rsidRDefault="0005418E" w:rsidP="0005418E">
      <w:pPr>
        <w:tabs>
          <w:tab w:val="left" w:pos="9288"/>
        </w:tabs>
        <w:ind w:left="5940"/>
        <w:jc w:val="both"/>
        <w:rPr>
          <w:b/>
        </w:rPr>
      </w:pPr>
      <w:r w:rsidRPr="006D1F6F">
        <w:rPr>
          <w:b/>
        </w:rPr>
        <w:t>педагогического совета</w:t>
      </w:r>
    </w:p>
    <w:p w:rsidR="0005418E" w:rsidRPr="006D1F6F" w:rsidRDefault="0005418E" w:rsidP="0005418E">
      <w:pPr>
        <w:tabs>
          <w:tab w:val="left" w:pos="9288"/>
        </w:tabs>
        <w:ind w:left="5940"/>
        <w:rPr>
          <w:b/>
          <w:sz w:val="28"/>
          <w:szCs w:val="28"/>
        </w:rPr>
      </w:pPr>
      <w:r w:rsidRPr="006D1F6F">
        <w:rPr>
          <w:b/>
        </w:rPr>
        <w:t>протокол № ____</w:t>
      </w:r>
      <w:r w:rsidRPr="006D1F6F">
        <w:rPr>
          <w:b/>
          <w:sz w:val="28"/>
          <w:szCs w:val="28"/>
        </w:rPr>
        <w:t>от «__»_______20</w:t>
      </w:r>
      <w:r>
        <w:rPr>
          <w:b/>
          <w:sz w:val="28"/>
          <w:szCs w:val="28"/>
        </w:rPr>
        <w:t>1</w:t>
      </w:r>
      <w:r w:rsidR="004C5628">
        <w:rPr>
          <w:b/>
          <w:sz w:val="28"/>
          <w:szCs w:val="28"/>
        </w:rPr>
        <w:t>2</w:t>
      </w:r>
      <w:r w:rsidRPr="006D1F6F">
        <w:rPr>
          <w:b/>
          <w:sz w:val="28"/>
          <w:szCs w:val="28"/>
        </w:rPr>
        <w:t xml:space="preserve"> г.</w:t>
      </w:r>
    </w:p>
    <w:p w:rsidR="0005418E" w:rsidRPr="006D1F6F" w:rsidRDefault="0005418E" w:rsidP="0005418E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D1FE9" w:rsidRDefault="005D1FE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D1FE9" w:rsidRDefault="005D1FE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D1FE9" w:rsidRDefault="005D1FE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D1FE9" w:rsidRDefault="005D1FE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D1FE9" w:rsidRDefault="005D1FE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D1FE9" w:rsidRDefault="005D1FE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D1FE9" w:rsidRDefault="005D1FE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D1FE9" w:rsidRDefault="005D1FE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D1FE9" w:rsidRDefault="005D1FE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Pr="0032261F" w:rsidRDefault="0005418E" w:rsidP="0005418E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32261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4C5628">
        <w:rPr>
          <w:b/>
          <w:sz w:val="28"/>
          <w:szCs w:val="28"/>
        </w:rPr>
        <w:t>2</w:t>
      </w:r>
      <w:r w:rsidRPr="0032261F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32261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</w:t>
      </w:r>
      <w:r w:rsidR="004C5628">
        <w:rPr>
          <w:b/>
          <w:sz w:val="28"/>
          <w:szCs w:val="28"/>
        </w:rPr>
        <w:t>3</w:t>
      </w:r>
      <w:r w:rsidRPr="0032261F">
        <w:rPr>
          <w:b/>
          <w:sz w:val="28"/>
          <w:szCs w:val="28"/>
        </w:rPr>
        <w:t xml:space="preserve"> учебный год</w:t>
      </w:r>
    </w:p>
    <w:p w:rsidR="0005418E" w:rsidRDefault="0005418E" w:rsidP="0005418E"/>
    <w:p w:rsidR="0005418E" w:rsidRDefault="0005418E" w:rsidP="0005418E">
      <w:pPr>
        <w:pStyle w:val="a3"/>
        <w:rPr>
          <w:rFonts w:ascii="Arial" w:hAnsi="Arial" w:cs="Arial"/>
          <w:b/>
          <w:color w:val="000000"/>
          <w:sz w:val="28"/>
          <w:szCs w:val="28"/>
        </w:rPr>
      </w:pPr>
    </w:p>
    <w:p w:rsidR="005D1FE9" w:rsidRDefault="005D1FE9" w:rsidP="0005418E">
      <w:pPr>
        <w:pStyle w:val="a3"/>
        <w:rPr>
          <w:rFonts w:ascii="Arial" w:hAnsi="Arial" w:cs="Arial"/>
          <w:b/>
          <w:color w:val="000000"/>
          <w:sz w:val="28"/>
          <w:szCs w:val="28"/>
        </w:rPr>
      </w:pPr>
    </w:p>
    <w:p w:rsidR="0005418E" w:rsidRDefault="0005418E" w:rsidP="0005418E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:rsidR="00BD7CF0" w:rsidRDefault="0005418E" w:rsidP="000541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418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5418E" w:rsidRPr="0005418E" w:rsidRDefault="00BD7CF0" w:rsidP="000541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 рабочей программе по изучению биологии в 7 классе</w:t>
      </w:r>
    </w:p>
    <w:p w:rsidR="0005418E" w:rsidRPr="0070360F" w:rsidRDefault="0005418E" w:rsidP="0005418E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5418E" w:rsidRDefault="0005418E" w:rsidP="0005418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2B1D27">
        <w:rPr>
          <w:rFonts w:ascii="Times New Roman" w:hAnsi="Times New Roman"/>
          <w:bCs/>
          <w:sz w:val="28"/>
          <w:szCs w:val="28"/>
        </w:rPr>
        <w:t>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основного об</w:t>
      </w:r>
      <w:r>
        <w:rPr>
          <w:rFonts w:ascii="Times New Roman" w:hAnsi="Times New Roman"/>
          <w:bCs/>
          <w:sz w:val="28"/>
          <w:szCs w:val="28"/>
        </w:rPr>
        <w:t xml:space="preserve">щего образования по биологии </w:t>
      </w:r>
      <w:r w:rsidR="00BD7CF0">
        <w:rPr>
          <w:rFonts w:ascii="Times New Roman" w:hAnsi="Times New Roman"/>
          <w:bCs/>
          <w:sz w:val="28"/>
          <w:szCs w:val="28"/>
        </w:rPr>
        <w:t>для</w:t>
      </w:r>
      <w:r>
        <w:rPr>
          <w:rFonts w:ascii="Times New Roman" w:hAnsi="Times New Roman"/>
          <w:bCs/>
          <w:sz w:val="28"/>
          <w:szCs w:val="28"/>
        </w:rPr>
        <w:t xml:space="preserve"> 7 класса </w:t>
      </w:r>
      <w:r w:rsidRPr="002B1D27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Биология. Многообразие живых</w:t>
      </w:r>
      <w:r w:rsidRPr="002B1D27">
        <w:rPr>
          <w:rFonts w:ascii="Times New Roman" w:hAnsi="Times New Roman"/>
          <w:bCs/>
          <w:sz w:val="28"/>
          <w:szCs w:val="28"/>
        </w:rPr>
        <w:t xml:space="preserve"> организм</w:t>
      </w:r>
      <w:r>
        <w:rPr>
          <w:rFonts w:ascii="Times New Roman" w:hAnsi="Times New Roman"/>
          <w:bCs/>
          <w:sz w:val="28"/>
          <w:szCs w:val="28"/>
        </w:rPr>
        <w:t>ов</w:t>
      </w:r>
      <w:r w:rsidRPr="002B1D27">
        <w:rPr>
          <w:rFonts w:ascii="Times New Roman" w:hAnsi="Times New Roman"/>
          <w:bCs/>
          <w:sz w:val="28"/>
          <w:szCs w:val="28"/>
        </w:rPr>
        <w:t>» автор</w:t>
      </w:r>
      <w:r>
        <w:rPr>
          <w:rFonts w:ascii="Times New Roman" w:hAnsi="Times New Roman"/>
          <w:bCs/>
          <w:sz w:val="28"/>
          <w:szCs w:val="28"/>
        </w:rPr>
        <w:t>ов</w:t>
      </w:r>
      <w:r w:rsidRPr="002B1D27">
        <w:rPr>
          <w:rFonts w:ascii="Times New Roman" w:hAnsi="Times New Roman"/>
          <w:bCs/>
          <w:sz w:val="28"/>
          <w:szCs w:val="28"/>
        </w:rPr>
        <w:t xml:space="preserve"> Н.И. Сонина</w:t>
      </w:r>
      <w:r>
        <w:rPr>
          <w:rFonts w:ascii="Times New Roman" w:hAnsi="Times New Roman"/>
          <w:bCs/>
          <w:sz w:val="28"/>
          <w:szCs w:val="28"/>
        </w:rPr>
        <w:t>, В.Б. Захарова, Е.Т. Захаровой</w:t>
      </w:r>
      <w:r w:rsidRPr="002B1D27">
        <w:rPr>
          <w:rFonts w:ascii="Times New Roman" w:hAnsi="Times New Roman"/>
          <w:bCs/>
          <w:sz w:val="28"/>
          <w:szCs w:val="28"/>
        </w:rPr>
        <w:t>, полностью отражающей содержание Примерной программы</w:t>
      </w:r>
      <w:r>
        <w:rPr>
          <w:rFonts w:ascii="Times New Roman" w:hAnsi="Times New Roman"/>
          <w:bCs/>
          <w:sz w:val="28"/>
          <w:szCs w:val="28"/>
        </w:rPr>
        <w:t xml:space="preserve">, без изменений. </w:t>
      </w:r>
      <w:r w:rsidR="00BD7CF0">
        <w:rPr>
          <w:rFonts w:ascii="Times New Roman" w:hAnsi="Times New Roman"/>
          <w:bCs/>
          <w:sz w:val="28"/>
          <w:szCs w:val="28"/>
        </w:rPr>
        <w:t>Программа является продолжением линии освоения биологических дисциплин, начатой в 5 классе учебником «Природоведение» А.А. Плешакова и Н.И.Сонина и учебником</w:t>
      </w:r>
      <w:r w:rsidR="00CD2DE6">
        <w:rPr>
          <w:rFonts w:ascii="Times New Roman" w:hAnsi="Times New Roman"/>
          <w:bCs/>
          <w:sz w:val="28"/>
          <w:szCs w:val="28"/>
        </w:rPr>
        <w:t xml:space="preserve"> «Живой организм» Н.И. Сонина для учащихся 6 классов. Согласно действующему Базисному учебному плану рабочая программа рассчитана на 68 часов и предусматривает выполнение 12 лабораторных и 2 тестовые проверочные работы.</w:t>
      </w:r>
    </w:p>
    <w:p w:rsidR="00CD2DE6" w:rsidRDefault="00CD2DE6" w:rsidP="0005418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ая программа предполагает блочный принцип построения курса. Первая общая часть каждой темы содержит общую характеристику рассматриваемой систематической группы; вторая часть характеризует разнообразие</w:t>
      </w:r>
      <w:r w:rsidR="00820F42">
        <w:rPr>
          <w:rFonts w:ascii="Times New Roman" w:hAnsi="Times New Roman"/>
          <w:bCs/>
          <w:sz w:val="28"/>
          <w:szCs w:val="28"/>
        </w:rPr>
        <w:t xml:space="preserve"> видов живых организмов представленного таксона и особенности их жизнедеятельности, распространенности и экологии.</w:t>
      </w:r>
    </w:p>
    <w:p w:rsidR="0005418E" w:rsidRDefault="0005418E" w:rsidP="0005418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ение биологии направлено на достижение следующих целей:</w:t>
      </w:r>
    </w:p>
    <w:p w:rsidR="0005418E" w:rsidRDefault="0005418E" w:rsidP="0005418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воение знаний о роли биологической науки в формировании современной естественнонаучной картины мира; методах познания живой природы; о живой природе и присущих ей закономерностях; о строении, жизнедеятельности живых организмов;</w:t>
      </w:r>
    </w:p>
    <w:p w:rsidR="0005418E" w:rsidRDefault="0005418E" w:rsidP="0005418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владение умениями 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биологическими объектами;</w:t>
      </w:r>
    </w:p>
    <w:p w:rsidR="0005418E" w:rsidRDefault="0005418E" w:rsidP="0005418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работы с различными источниками информации;</w:t>
      </w:r>
    </w:p>
    <w:p w:rsidR="0005418E" w:rsidRDefault="0005418E" w:rsidP="0005418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итание позитивного ценностного отношения к живой природе;</w:t>
      </w:r>
    </w:p>
    <w:p w:rsidR="0005418E" w:rsidRPr="002B1D27" w:rsidRDefault="0005418E" w:rsidP="0005418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ование способности и готовности использовать приобретённые знания и умения в повседневной жизни для ухода за растениями, домашними животными. </w:t>
      </w:r>
    </w:p>
    <w:p w:rsidR="0005418E" w:rsidRDefault="0005418E" w:rsidP="00820F42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iCs/>
        </w:rPr>
        <w:t xml:space="preserve">          </w:t>
      </w:r>
    </w:p>
    <w:p w:rsidR="00820F42" w:rsidRDefault="00820F42" w:rsidP="00820F42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820F42" w:rsidRDefault="00820F42" w:rsidP="00820F42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820F42" w:rsidRDefault="00820F42" w:rsidP="00820F42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820F42" w:rsidRDefault="00820F42" w:rsidP="00820F42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80016A" w:rsidRDefault="0080016A" w:rsidP="00820F42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820F42" w:rsidRDefault="00820F42" w:rsidP="00820F42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820F42" w:rsidRDefault="00820F42" w:rsidP="00820F42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820F42" w:rsidRDefault="00964444" w:rsidP="00820F4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64444">
        <w:rPr>
          <w:rFonts w:ascii="Times New Roman" w:hAnsi="Times New Roman"/>
          <w:b/>
          <w:sz w:val="28"/>
          <w:szCs w:val="28"/>
        </w:rPr>
        <w:lastRenderedPageBreak/>
        <w:t>Биология</w:t>
      </w:r>
      <w:r>
        <w:rPr>
          <w:rFonts w:ascii="Times New Roman" w:hAnsi="Times New Roman"/>
          <w:b/>
          <w:sz w:val="28"/>
          <w:szCs w:val="28"/>
        </w:rPr>
        <w:t>. Многообразие живых организмов. 7 класс.</w:t>
      </w:r>
    </w:p>
    <w:p w:rsidR="00964444" w:rsidRDefault="00964444" w:rsidP="00820F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444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: Сонин Н.И., В.Б. Захаров (68 часов, 2 часа в неделю)</w:t>
      </w:r>
    </w:p>
    <w:p w:rsidR="00964444" w:rsidRDefault="00964444" w:rsidP="009644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4444">
        <w:rPr>
          <w:rFonts w:ascii="Times New Roman" w:hAnsi="Times New Roman"/>
          <w:b/>
          <w:sz w:val="28"/>
          <w:szCs w:val="28"/>
        </w:rPr>
        <w:t>3. Учебно- тематический план</w:t>
      </w:r>
    </w:p>
    <w:p w:rsidR="00964444" w:rsidRDefault="00964444" w:rsidP="009644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20"/>
        <w:gridCol w:w="1950"/>
      </w:tblGrid>
      <w:tr w:rsidR="00964444" w:rsidTr="005D45BA">
        <w:tc>
          <w:tcPr>
            <w:tcW w:w="7621" w:type="dxa"/>
          </w:tcPr>
          <w:p w:rsidR="00964444" w:rsidRPr="00964444" w:rsidRDefault="00964444" w:rsidP="009644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444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1950" w:type="dxa"/>
          </w:tcPr>
          <w:p w:rsidR="00964444" w:rsidRDefault="00964444" w:rsidP="009644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444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964444" w:rsidRPr="00964444" w:rsidRDefault="00964444" w:rsidP="009644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444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64444" w:rsidTr="005D45BA">
        <w:tc>
          <w:tcPr>
            <w:tcW w:w="7621" w:type="dxa"/>
          </w:tcPr>
          <w:p w:rsidR="00964444" w:rsidRDefault="00964444" w:rsidP="009644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950" w:type="dxa"/>
          </w:tcPr>
          <w:p w:rsidR="00964444" w:rsidRDefault="00964444" w:rsidP="009644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4444" w:rsidTr="005D45BA">
        <w:tc>
          <w:tcPr>
            <w:tcW w:w="7621" w:type="dxa"/>
          </w:tcPr>
          <w:p w:rsidR="00964444" w:rsidRDefault="00964444" w:rsidP="0096444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Царство Прокариоты</w:t>
            </w:r>
          </w:p>
        </w:tc>
        <w:tc>
          <w:tcPr>
            <w:tcW w:w="1950" w:type="dxa"/>
          </w:tcPr>
          <w:p w:rsidR="00964444" w:rsidRDefault="001C0C0F" w:rsidP="009644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64444" w:rsidTr="005D45BA">
        <w:tc>
          <w:tcPr>
            <w:tcW w:w="7621" w:type="dxa"/>
          </w:tcPr>
          <w:p w:rsidR="00964444" w:rsidRPr="00964444" w:rsidRDefault="00964444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.1. Многообразие, особенности строения и происхождение прокариотических организмов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4444" w:rsidTr="005D45BA">
        <w:tc>
          <w:tcPr>
            <w:tcW w:w="7621" w:type="dxa"/>
          </w:tcPr>
          <w:p w:rsidR="00964444" w:rsidRDefault="00964444" w:rsidP="009644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950" w:type="dxa"/>
          </w:tcPr>
          <w:p w:rsidR="00964444" w:rsidRDefault="001C0C0F" w:rsidP="009644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64444" w:rsidTr="005D45BA">
        <w:tc>
          <w:tcPr>
            <w:tcW w:w="7621" w:type="dxa"/>
          </w:tcPr>
          <w:p w:rsidR="00964444" w:rsidRDefault="00964444" w:rsidP="0096444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Царство Грибы</w:t>
            </w:r>
          </w:p>
        </w:tc>
        <w:tc>
          <w:tcPr>
            <w:tcW w:w="1950" w:type="dxa"/>
          </w:tcPr>
          <w:p w:rsidR="00964444" w:rsidRDefault="00964444" w:rsidP="009644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4444" w:rsidTr="005D45BA">
        <w:tc>
          <w:tcPr>
            <w:tcW w:w="7621" w:type="dxa"/>
          </w:tcPr>
          <w:p w:rsidR="00964444" w:rsidRPr="00964444" w:rsidRDefault="00964444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4444">
              <w:rPr>
                <w:rFonts w:ascii="Times New Roman" w:hAnsi="Times New Roman"/>
                <w:sz w:val="28"/>
                <w:szCs w:val="28"/>
              </w:rPr>
              <w:t>Тема 2.1.  Общая характеристика грибов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4444" w:rsidTr="005D45BA">
        <w:tc>
          <w:tcPr>
            <w:tcW w:w="7621" w:type="dxa"/>
          </w:tcPr>
          <w:p w:rsidR="00964444" w:rsidRPr="00964444" w:rsidRDefault="00964444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4444">
              <w:rPr>
                <w:rFonts w:ascii="Times New Roman" w:hAnsi="Times New Roman"/>
                <w:sz w:val="28"/>
                <w:szCs w:val="28"/>
              </w:rPr>
              <w:t>Тема 2.2. Лишайники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4444" w:rsidTr="005D45BA">
        <w:tc>
          <w:tcPr>
            <w:tcW w:w="7621" w:type="dxa"/>
          </w:tcPr>
          <w:p w:rsidR="00964444" w:rsidRDefault="00964444" w:rsidP="009644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950" w:type="dxa"/>
          </w:tcPr>
          <w:p w:rsidR="00964444" w:rsidRDefault="001C0C0F" w:rsidP="009644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64444" w:rsidTr="005D45BA">
        <w:tc>
          <w:tcPr>
            <w:tcW w:w="7621" w:type="dxa"/>
          </w:tcPr>
          <w:p w:rsidR="00964444" w:rsidRDefault="00964444" w:rsidP="0096444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Царство Растения</w:t>
            </w:r>
          </w:p>
        </w:tc>
        <w:tc>
          <w:tcPr>
            <w:tcW w:w="1950" w:type="dxa"/>
          </w:tcPr>
          <w:p w:rsidR="00964444" w:rsidRDefault="00964444" w:rsidP="009644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4444" w:rsidTr="005D45BA">
        <w:tc>
          <w:tcPr>
            <w:tcW w:w="7621" w:type="dxa"/>
          </w:tcPr>
          <w:p w:rsidR="00964444" w:rsidRPr="005D45BA" w:rsidRDefault="005D45BA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1. Общая характеристика растений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5D45BA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3.2. Низшие растения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5D45BA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3.3. Высшие растения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5D45BA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3.4. Отдел Голосеменные растения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5D45BA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3.5. Отдел Покрытосеменные (Цветковые) растения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4444" w:rsidTr="005D45BA">
        <w:tc>
          <w:tcPr>
            <w:tcW w:w="7621" w:type="dxa"/>
          </w:tcPr>
          <w:p w:rsidR="00964444" w:rsidRDefault="005D45BA" w:rsidP="009644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950" w:type="dxa"/>
          </w:tcPr>
          <w:p w:rsidR="00964444" w:rsidRDefault="001C0C0F" w:rsidP="009644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964444" w:rsidTr="005D45BA">
        <w:tc>
          <w:tcPr>
            <w:tcW w:w="7621" w:type="dxa"/>
          </w:tcPr>
          <w:p w:rsidR="00964444" w:rsidRDefault="005D45BA" w:rsidP="005D45B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Царство Животные</w:t>
            </w:r>
          </w:p>
        </w:tc>
        <w:tc>
          <w:tcPr>
            <w:tcW w:w="1950" w:type="dxa"/>
          </w:tcPr>
          <w:p w:rsidR="00964444" w:rsidRDefault="00964444" w:rsidP="009644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4444" w:rsidTr="005D45BA">
        <w:tc>
          <w:tcPr>
            <w:tcW w:w="7621" w:type="dxa"/>
          </w:tcPr>
          <w:p w:rsidR="00964444" w:rsidRPr="005D45BA" w:rsidRDefault="005D45BA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1. Общая характеристика животных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5D45BA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2. Подцарство Одноклеточные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5D45BA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2. Подцарство Многоклеточные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5D45BA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4. Тип Кишечнополостные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5D45BA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5. Тип Плоские черви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5D45BA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6. Тип Круглые черви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5D45BA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7. Тип Кольчатые черви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5D45BA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8. Тип Моллюски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5D45BA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9. Тип Членистоногие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5D45BA" w:rsidP="005D45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10. Тип Иглокожие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5D45BA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11. Тип Хордовые. Подтип Бесчерепные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5D45BA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12. Подтип Позвоночные (Черепные). Надкласс Рыбы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5D45BA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13.</w:t>
            </w:r>
            <w:r w:rsidR="001C0C0F" w:rsidRPr="001C0C0F">
              <w:rPr>
                <w:rFonts w:ascii="Times New Roman" w:hAnsi="Times New Roman"/>
                <w:sz w:val="28"/>
                <w:szCs w:val="28"/>
              </w:rPr>
              <w:t xml:space="preserve"> Класс Земноводные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14. Класс Пресмыкающиеся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15. Класс Птицы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4444" w:rsidTr="005D45BA">
        <w:tc>
          <w:tcPr>
            <w:tcW w:w="7621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16. Класс Млекопитающие</w:t>
            </w:r>
          </w:p>
        </w:tc>
        <w:tc>
          <w:tcPr>
            <w:tcW w:w="1950" w:type="dxa"/>
          </w:tcPr>
          <w:p w:rsidR="00964444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4444" w:rsidTr="005D45BA">
        <w:tc>
          <w:tcPr>
            <w:tcW w:w="7621" w:type="dxa"/>
          </w:tcPr>
          <w:p w:rsidR="00964444" w:rsidRDefault="001C0C0F" w:rsidP="009644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50" w:type="dxa"/>
          </w:tcPr>
          <w:p w:rsidR="00964444" w:rsidRDefault="001C0C0F" w:rsidP="009644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1C0C0F" w:rsidTr="005D45BA">
        <w:tc>
          <w:tcPr>
            <w:tcW w:w="7621" w:type="dxa"/>
          </w:tcPr>
          <w:p w:rsidR="001C0C0F" w:rsidRDefault="001C0C0F" w:rsidP="001C0C0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Царство Вирусы</w:t>
            </w:r>
          </w:p>
        </w:tc>
        <w:tc>
          <w:tcPr>
            <w:tcW w:w="1950" w:type="dxa"/>
          </w:tcPr>
          <w:p w:rsidR="001C0C0F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C0F" w:rsidTr="005D45BA">
        <w:tc>
          <w:tcPr>
            <w:tcW w:w="7621" w:type="dxa"/>
          </w:tcPr>
          <w:p w:rsidR="001C0C0F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1950" w:type="dxa"/>
          </w:tcPr>
          <w:p w:rsidR="001C0C0F" w:rsidRPr="001C0C0F" w:rsidRDefault="001C0C0F" w:rsidP="00964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C0F" w:rsidTr="005D45BA">
        <w:tc>
          <w:tcPr>
            <w:tcW w:w="7621" w:type="dxa"/>
          </w:tcPr>
          <w:p w:rsidR="001C0C0F" w:rsidRDefault="001C0C0F" w:rsidP="009644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950" w:type="dxa"/>
          </w:tcPr>
          <w:p w:rsidR="001C0C0F" w:rsidRDefault="001C0C0F" w:rsidP="009644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FC5E5E" w:rsidRDefault="00FC5E5E" w:rsidP="00FC5E5E">
      <w:pPr>
        <w:spacing w:line="360" w:lineRule="auto"/>
        <w:rPr>
          <w:rFonts w:ascii="Times New Roman" w:hAnsi="Times New Roman"/>
          <w:b/>
          <w:szCs w:val="28"/>
        </w:rPr>
        <w:sectPr w:rsidR="00FC5E5E" w:rsidSect="00FC5E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5E5E" w:rsidRDefault="00FC5E5E" w:rsidP="00FC5E5E">
      <w:pPr>
        <w:spacing w:line="360" w:lineRule="auto"/>
        <w:rPr>
          <w:rFonts w:ascii="Times New Roman" w:hAnsi="Times New Roman"/>
          <w:b/>
          <w:szCs w:val="28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4336"/>
        <w:gridCol w:w="1080"/>
        <w:gridCol w:w="1219"/>
        <w:gridCol w:w="10"/>
        <w:gridCol w:w="1276"/>
        <w:gridCol w:w="1837"/>
        <w:gridCol w:w="25"/>
        <w:gridCol w:w="2107"/>
        <w:gridCol w:w="16"/>
        <w:gridCol w:w="1963"/>
      </w:tblGrid>
      <w:tr w:rsidR="00392394" w:rsidTr="009E36B7">
        <w:trPr>
          <w:cantSplit/>
          <w:trHeight w:val="33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92394" w:rsidRDefault="0039239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.п.</w:t>
            </w:r>
          </w:p>
        </w:tc>
        <w:tc>
          <w:tcPr>
            <w:tcW w:w="4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92394" w:rsidRDefault="0039239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92394" w:rsidRDefault="0039239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:rsidR="00392394" w:rsidRDefault="0039239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92394" w:rsidRDefault="0039239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ные сроки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92394" w:rsidRDefault="0039239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92394" w:rsidRDefault="0039239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Р и ИКТ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92394" w:rsidRDefault="0039239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92394" w:rsidTr="009E36B7">
        <w:trPr>
          <w:cantSplit/>
          <w:trHeight w:val="18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94" w:rsidRDefault="00392394">
            <w:pPr>
              <w:rPr>
                <w:rFonts w:ascii="Times New Roman" w:hAnsi="Times New Roman"/>
              </w:rPr>
            </w:pPr>
          </w:p>
        </w:tc>
        <w:tc>
          <w:tcPr>
            <w:tcW w:w="4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94" w:rsidRDefault="0039239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94" w:rsidRDefault="00392394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92394" w:rsidRDefault="0039239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92394" w:rsidRDefault="0039239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94" w:rsidRDefault="00392394">
            <w:pPr>
              <w:rPr>
                <w:rFonts w:ascii="Times New Roman" w:hAnsi="Times New Roman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94" w:rsidRDefault="00392394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94" w:rsidRDefault="00392394">
            <w:pPr>
              <w:rPr>
                <w:rFonts w:ascii="Times New Roman" w:hAnsi="Times New Roman"/>
              </w:rPr>
            </w:pPr>
          </w:p>
        </w:tc>
      </w:tr>
      <w:tr w:rsidR="00392394" w:rsidRPr="00372D66" w:rsidTr="00372D66">
        <w:trPr>
          <w:cantSplit/>
        </w:trPr>
        <w:tc>
          <w:tcPr>
            <w:tcW w:w="14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92394" w:rsidRPr="00372D66" w:rsidRDefault="00392394" w:rsidP="00372D66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/>
              </w:rPr>
              <w:t>Введение</w:t>
            </w:r>
            <w:r w:rsidR="00372D66">
              <w:rPr>
                <w:rFonts w:ascii="Times New Roman" w:hAnsi="Times New Roman"/>
                <w:b/>
              </w:rPr>
              <w:t xml:space="preserve">                                                                            </w:t>
            </w:r>
            <w:r w:rsidRPr="00372D66">
              <w:rPr>
                <w:rFonts w:ascii="Times New Roman" w:hAnsi="Times New Roman"/>
                <w:b/>
              </w:rPr>
              <w:t>3</w:t>
            </w: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1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Мир живых организмов. Уровни организации живог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9E36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электронное издание 1С Репетитор. Биолог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2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Ч. Дарвин и происхождение в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3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Многообразие организмов и их классифик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9E36B7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ультимедийное учебное пособие. Многообразие живого и наука системати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372D66">
        <w:trPr>
          <w:cantSplit/>
        </w:trPr>
        <w:tc>
          <w:tcPr>
            <w:tcW w:w="14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92394" w:rsidRPr="00372D66" w:rsidRDefault="00392394" w:rsidP="00372D66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/>
              </w:rPr>
              <w:t xml:space="preserve">Царство Прокариот </w:t>
            </w:r>
            <w:r w:rsidR="00372D66">
              <w:rPr>
                <w:rFonts w:ascii="Times New Roman" w:hAnsi="Times New Roman"/>
                <w:b/>
              </w:rPr>
              <w:t xml:space="preserve">                                                       </w:t>
            </w:r>
            <w:r w:rsidRPr="00372D66">
              <w:rPr>
                <w:rFonts w:ascii="Times New Roman" w:hAnsi="Times New Roman"/>
                <w:b/>
              </w:rPr>
              <w:t>3</w:t>
            </w: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4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Общая характеристика и  происхождение прокарио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9E36B7" w:rsidP="009E36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учебное пособие. Строение бактериальной клетк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 xml:space="preserve">Особенности строения, жизнедеятельности прокарио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6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72D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царства </w:t>
            </w:r>
            <w:r w:rsidR="00392394" w:rsidRPr="00372D66">
              <w:rPr>
                <w:rFonts w:ascii="Times New Roman" w:hAnsi="Times New Roman"/>
              </w:rPr>
              <w:t>Архебактерии и Оксифотобакте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92394" w:rsidRPr="00372D66" w:rsidRDefault="00392394" w:rsidP="00372D66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/>
              </w:rPr>
              <w:t>Царство грибы</w:t>
            </w:r>
            <w:r w:rsidR="00372D66">
              <w:rPr>
                <w:rFonts w:ascii="Times New Roman" w:hAnsi="Times New Roman"/>
                <w:b/>
              </w:rPr>
              <w:t xml:space="preserve">                                                                </w:t>
            </w:r>
            <w:r w:rsidRPr="00372D6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</w:rPr>
              <w:t>Царство Грибы, особенности организации грибов, их роль в природе, жизни челов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 xml:space="preserve">Отдел Настоящие грибы, особенности строения и жизнедеятельности. 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1</w:t>
            </w:r>
            <w:r w:rsidRPr="00372D66">
              <w:rPr>
                <w:rFonts w:ascii="Times New Roman" w:hAnsi="Times New Roman"/>
              </w:rPr>
              <w:t xml:space="preserve"> </w:t>
            </w:r>
            <w:r w:rsidRPr="00372D66">
              <w:rPr>
                <w:rFonts w:ascii="Times New Roman" w:hAnsi="Times New Roman"/>
                <w:b/>
              </w:rPr>
              <w:t>«Строение плесневого гриба мукора»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/>
              </w:rPr>
              <w:t xml:space="preserve"> «Строение дрожжей»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«Строение плодового тела шляпочного гриб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9E36B7" w:rsidP="009E36B7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ультимедийное учебное пособие. Строение клетки гриба. Л/р Строение муко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lastRenderedPageBreak/>
              <w:t>9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Cs/>
              </w:rPr>
              <w:t>Классы Базидиомицеты, Несовершенные грибы, особенности строения и жизнедеятельности. Отдел Оомицеты</w:t>
            </w:r>
            <w:r w:rsidRPr="00372D66">
              <w:rPr>
                <w:rFonts w:ascii="Times New Roman" w:hAnsi="Times New Roman"/>
                <w:b/>
              </w:rPr>
              <w:t>.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тдел лишайники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372D66">
              <w:rPr>
                <w:rFonts w:ascii="Times New Roman" w:hAnsi="Times New Roman"/>
                <w:b/>
              </w:rPr>
              <w:t xml:space="preserve">Тестовая  проверочная рабо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 w:rsidP="009E36B7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</w:rPr>
              <w:t xml:space="preserve"> </w:t>
            </w:r>
            <w:r w:rsidR="009E36B7">
              <w:rPr>
                <w:rFonts w:ascii="Times New Roman" w:hAnsi="Times New Roman"/>
              </w:rPr>
              <w:t>Мультимедийное учебное пособие. Тест «Грибы и лишайн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372D66">
        <w:trPr>
          <w:cantSplit/>
        </w:trPr>
        <w:tc>
          <w:tcPr>
            <w:tcW w:w="14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92394" w:rsidRPr="00372D66" w:rsidRDefault="00392394" w:rsidP="00372D66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/>
              </w:rPr>
              <w:t>Царство Растения</w:t>
            </w:r>
            <w:r w:rsidR="00372D66">
              <w:rPr>
                <w:rFonts w:ascii="Times New Roman" w:hAnsi="Times New Roman"/>
                <w:b/>
              </w:rPr>
              <w:t xml:space="preserve">                                                            </w:t>
            </w:r>
            <w:r w:rsidRPr="00372D66">
              <w:rPr>
                <w:rFonts w:ascii="Times New Roman" w:hAnsi="Times New Roman"/>
                <w:b/>
              </w:rPr>
              <w:t>20</w:t>
            </w: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</w:rPr>
              <w:t>11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бщая характеристика царства Раст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12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Подцарство Низшие растения.  Общая характеристика водоросл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13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Размножение и развитие водорос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14-1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Многообразие водорослей, их роль в природе и практическое значение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2 «Строение спирогир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9E36B7" w:rsidP="009E36B7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 Строение спирогиры. Многообразие водорослей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16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Общая характеристика подцарства Высшие раст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тдел Моховидные, особенности строения и жизнедеятельности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/>
              </w:rPr>
              <w:t xml:space="preserve">Лабораторная работа №3 «Строение мха кукушкин лён», 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</w:rPr>
              <w:t xml:space="preserve"> </w:t>
            </w:r>
            <w:r w:rsidRPr="00372D66">
              <w:rPr>
                <w:rFonts w:ascii="Times New Roman" w:hAnsi="Times New Roman"/>
                <w:b/>
              </w:rPr>
              <w:t>«Строение мха сфагнум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9E36B7" w:rsidP="009E36B7">
            <w:pPr>
              <w:pStyle w:val="a3"/>
              <w:rPr>
                <w:rFonts w:ascii="Times New Roman" w:hAnsi="Times New Roman"/>
                <w:bCs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 Строение мх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тдел Плауновидные, особенности строения и жизне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 xml:space="preserve">Отдел Хвощевидные, особенности строения и жизнедеятельности, роль в природе 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4 «Строение хвощ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9E36B7" w:rsidP="009E36B7">
            <w:pPr>
              <w:pStyle w:val="a3"/>
              <w:rPr>
                <w:rFonts w:ascii="Times New Roman" w:hAnsi="Times New Roman"/>
                <w:bCs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 Строение хвощ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lastRenderedPageBreak/>
              <w:t>2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 xml:space="preserve">Отдел Папоротниковидные, особенности строения и жизнедеятельности 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5 «Строение папоротник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строения и жизнедеятельности папоротников, их роль в природе, практическое знач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9E36B7" w:rsidP="009E36B7">
            <w:pPr>
              <w:pStyle w:val="a3"/>
              <w:rPr>
                <w:rFonts w:ascii="Times New Roman" w:hAnsi="Times New Roman"/>
                <w:bCs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 Строение папоротни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тдел  Голосеменные растения, особенности строения и жизнедеятельности, происхождение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6 «Строение голосеменных растен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9E36B7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оение органов растений (по учебнику 6 класса)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23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Многообразие видов голосеменных, их роль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80016A" w:rsidRDefault="00392394" w:rsidP="009E36B7">
            <w:pPr>
              <w:pStyle w:val="a3"/>
              <w:rPr>
                <w:rFonts w:ascii="Times New Roman" w:hAnsi="Times New Roman"/>
                <w:bCs/>
              </w:rPr>
            </w:pPr>
            <w:r w:rsidRPr="0080016A">
              <w:rPr>
                <w:rFonts w:ascii="Times New Roman" w:hAnsi="Times New Roman"/>
              </w:rPr>
              <w:t xml:space="preserve"> </w:t>
            </w:r>
            <w:r w:rsidR="009E36B7" w:rsidRPr="0080016A">
              <w:rPr>
                <w:rFonts w:ascii="Times New Roman" w:hAnsi="Times New Roman"/>
              </w:rPr>
              <w:t>Мультимедийное учебное пособие. Отличие семенных растений от голосеменны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8B6F51">
        <w:trPr>
          <w:cantSplit/>
          <w:trHeight w:val="121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24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тдел Покрытосеменные, особенности организации, происхождение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7 «Строение цветкового раст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Размножение покрытосеменных растений. Класс Двудоль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8B6F5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ая характеристика отдела Цветковые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8B6F51" w:rsidP="008B6F51">
            <w:pPr>
              <w:pStyle w:val="a3"/>
              <w:rPr>
                <w:rFonts w:ascii="Times New Roman" w:hAnsi="Times New Roman"/>
                <w:bCs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 Семейства покрытосеменны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  <w:trHeight w:val="7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Двудольные, характерные особенности растений семейства розоцветн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8B6F5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арство Прокарио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27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Двудольные, характерные особенности растений семейства крестоцветных и паслёнов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8B6F5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арство грибы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lastRenderedPageBreak/>
              <w:t>28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Однодольные, характерные  признаки растений семейства злаковых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8 «Особенности строения пшениц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8B6F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характеристика царства Растени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29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  <w:bCs/>
              </w:rPr>
              <w:t>Класс Однодольные, характерные  признаки растений семейства лилей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 xml:space="preserve"> </w:t>
            </w:r>
            <w:r w:rsidR="00372D66"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8B6F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характеристика подцарства Высшие растени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30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Царства Прокариоты, Грибы, Растения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/>
              </w:rPr>
              <w:t>Тестовая  проверочная работа по раздел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8B6F51" w:rsidRPr="00372D66" w:rsidTr="003D78F6">
        <w:trPr>
          <w:cantSplit/>
        </w:trPr>
        <w:tc>
          <w:tcPr>
            <w:tcW w:w="14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51" w:rsidRPr="0080016A" w:rsidRDefault="008B6F51">
            <w:pPr>
              <w:pStyle w:val="a3"/>
              <w:rPr>
                <w:rFonts w:ascii="Times New Roman" w:hAnsi="Times New Roman"/>
                <w:b/>
              </w:rPr>
            </w:pPr>
            <w:r w:rsidRPr="0080016A">
              <w:rPr>
                <w:rFonts w:ascii="Times New Roman" w:hAnsi="Times New Roman"/>
              </w:rPr>
              <w:t xml:space="preserve">               </w:t>
            </w:r>
            <w:r w:rsidRPr="0080016A">
              <w:rPr>
                <w:rFonts w:ascii="Times New Roman" w:hAnsi="Times New Roman"/>
                <w:b/>
              </w:rPr>
              <w:t xml:space="preserve">Царство Животные                                          36            </w:t>
            </w:r>
          </w:p>
        </w:tc>
      </w:tr>
      <w:tr w:rsidR="00392394" w:rsidRPr="00372D66" w:rsidTr="009E36B7">
        <w:trPr>
          <w:cantSplit/>
          <w:trHeight w:val="26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31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  <w:bCs/>
              </w:rPr>
              <w:t>Общая характеристика царства Живот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  <w:trHeight w:val="26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32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Особенности организации одноклеточных, или простейших, их классифик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Учебно-электронное издание 1С Репетитор. Биолог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33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Многообразие одноклеточных, их значение в биоценозах и в жизни человека.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9 «Строение инфузории-туфельк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34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организации многоклеточных. Губки как примитивные многоклеточн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 xml:space="preserve"> </w:t>
            </w:r>
            <w:r w:rsidR="008B6F51" w:rsidRPr="0080016A">
              <w:rPr>
                <w:rFonts w:ascii="Times New Roman" w:hAnsi="Times New Roman"/>
              </w:rPr>
              <w:t>Учебно-электронное издание 1С Репетитор. Биолог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  <w:trHeight w:val="30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35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организации кишечнополостных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Учебно-электронное издание 1С Репетитор. Биолог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36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организации кишечнополост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lastRenderedPageBreak/>
              <w:t>37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Многообразие кишечнополостных, значение в природе, жизни челов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38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организации плоских черв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8B6F51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Строение планари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39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Плоские черви-параз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Учебно-электронное издание 1С Репетитор. Биолог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40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Тип Круглые черви, особенности их орган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Учебно-электронное издание 1С Репетитор. Биолог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41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строения и жизнедеятельности кольчатых черв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8B6F51">
            <w:pPr>
              <w:pStyle w:val="a3"/>
              <w:rPr>
                <w:rFonts w:ascii="Times New Roman" w:hAnsi="Times New Roman"/>
                <w:i/>
              </w:rPr>
            </w:pPr>
            <w:r w:rsidRPr="0080016A">
              <w:rPr>
                <w:rFonts w:ascii="Times New Roman" w:hAnsi="Times New Roman"/>
              </w:rPr>
              <w:t>Учебно-электронное издание 1С Репетитор. Биолог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42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Многообразие кольчатых червей.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10 «Внешнее строение дождевого черв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8B6F51" w:rsidRPr="0080016A" w:rsidRDefault="008B6F51">
            <w:pPr>
              <w:pStyle w:val="a3"/>
              <w:rPr>
                <w:rFonts w:ascii="Times New Roman" w:hAnsi="Times New Roman"/>
                <w:i/>
              </w:rPr>
            </w:pPr>
            <w:r w:rsidRPr="0080016A">
              <w:rPr>
                <w:rFonts w:ascii="Times New Roman" w:hAnsi="Times New Roman"/>
              </w:rPr>
              <w:t>Строение дождевого черв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43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 организации моллюсков, их происхождение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11 «Внешнее строение моллюск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Учебно-электронное издание 1С Репетитор. Биолог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44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Многообразие моллюсков, их роль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8B6F51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ногообразие моллюск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lastRenderedPageBreak/>
              <w:t>45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строения и жизнедеятельности членистоногих. Класс Ракообраз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Учебно-электронное издание 1С Репетитор. Биолог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46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Многообразие ракообразных, их роль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8B6F51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ногообразие ракообразны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47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Паукообразные, особенности строения и жизне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8B6F51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Строение пау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48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Многообразие паукообразных, их роль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 xml:space="preserve">49.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Насекомые, особенности строения и жизнедеятельности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12 «Внешнее строение насекомог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8B6F51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Строение насекомого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  <w:trHeight w:val="8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50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Размножение  и развитие насеком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51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Многообразие насекомых, их роль в природе и практическое 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8B6F51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8B6F51" w:rsidRPr="0080016A" w:rsidRDefault="00FC5E5E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ногообразие насекомы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  <w:trHeight w:val="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52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строения и жизнедеятельности иглокожих, их многообразие и роль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53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организации хордовых. Бесчерепные животн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  <w:trHeight w:val="3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54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Подтип Позвоночные. Рыбы – водные позвоночные животные.</w:t>
            </w:r>
          </w:p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FC5E5E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FC5E5E" w:rsidRPr="0080016A" w:rsidRDefault="00FC5E5E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Строение рыб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  <w:trHeight w:val="18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 xml:space="preserve">55.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новные группы рыб, их роль в природе и практическое 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  <w:trHeight w:val="18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lastRenderedPageBreak/>
              <w:t>56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Земноводные, особенности строения и жизнедеятельности, как примитивных наземных позвоноч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FC5E5E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FC5E5E" w:rsidRPr="0080016A" w:rsidRDefault="00FC5E5E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Строение земноводного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57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Размножение и развитие земноводных, их многообразие и роль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  <w:trHeight w:val="27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58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Пресмыкающиеся, Особенности строения и жизне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FC5E5E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FC5E5E" w:rsidRPr="0080016A" w:rsidRDefault="00FC5E5E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Строение пресмыкающегос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  <w:trHeight w:val="6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59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Многообразие пресмыкающихся, их роль в природе и практическое 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0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Птицы, особенности строения и жизне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FC5E5E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FC5E5E" w:rsidRPr="0080016A" w:rsidRDefault="00FC5E5E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Строение птиц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1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организации птиц, связанные с полё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2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Экологические группы птиц, их роль в природе, жизни челов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ind w:left="19332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3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Млекопитающие, особенности строения и жизнедеятельности</w:t>
            </w:r>
            <w:r w:rsidRPr="00372D6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FC5E5E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FC5E5E" w:rsidRPr="0080016A" w:rsidRDefault="00FC5E5E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Строение млекопитающего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4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 xml:space="preserve"> Класс Млекопитающие, особенности строения и жизне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5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Плацентарные млекопитающие, особенности строения и жизнедеятельности, их роль в природе и практическое 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6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Сумчатые и Первозвер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80016A" w:rsidRDefault="00FC5E5E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FC5E5E" w:rsidRPr="0080016A" w:rsidRDefault="00FC5E5E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Тест Хордовы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7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80016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Царство Виру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  <w:tr w:rsidR="00392394" w:rsidRPr="00372D66" w:rsidTr="009E36B7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392394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8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94" w:rsidRPr="00372D66" w:rsidRDefault="0080016A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клю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72D6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94" w:rsidRPr="00372D66" w:rsidRDefault="0039239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26524F" w:rsidRPr="00372D66" w:rsidRDefault="0026524F">
      <w:pPr>
        <w:rPr>
          <w:color w:val="auto"/>
        </w:rPr>
      </w:pPr>
    </w:p>
    <w:sectPr w:rsidR="0026524F" w:rsidRPr="00372D66" w:rsidSect="003923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5C6" w:rsidRPr="00FC5E5E" w:rsidRDefault="000915C6" w:rsidP="00FC5E5E">
      <w:pPr>
        <w:pStyle w:val="a3"/>
        <w:rPr>
          <w:rFonts w:ascii="Arial" w:hAnsi="Arial" w:cs="Arial"/>
          <w:color w:val="000000"/>
          <w:sz w:val="24"/>
          <w:szCs w:val="24"/>
        </w:rPr>
      </w:pPr>
      <w:r>
        <w:separator/>
      </w:r>
    </w:p>
  </w:endnote>
  <w:endnote w:type="continuationSeparator" w:id="1">
    <w:p w:rsidR="000915C6" w:rsidRPr="00FC5E5E" w:rsidRDefault="000915C6" w:rsidP="00FC5E5E">
      <w:pPr>
        <w:pStyle w:val="a3"/>
        <w:rPr>
          <w:rFonts w:ascii="Arial" w:hAnsi="Arial" w:cs="Arial"/>
          <w:color w:val="00000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5C6" w:rsidRPr="00FC5E5E" w:rsidRDefault="000915C6" w:rsidP="00FC5E5E">
      <w:pPr>
        <w:pStyle w:val="a3"/>
        <w:rPr>
          <w:rFonts w:ascii="Arial" w:hAnsi="Arial" w:cs="Arial"/>
          <w:color w:val="000000"/>
          <w:sz w:val="24"/>
          <w:szCs w:val="24"/>
        </w:rPr>
      </w:pPr>
      <w:r>
        <w:separator/>
      </w:r>
    </w:p>
  </w:footnote>
  <w:footnote w:type="continuationSeparator" w:id="1">
    <w:p w:rsidR="000915C6" w:rsidRPr="00FC5E5E" w:rsidRDefault="000915C6" w:rsidP="00FC5E5E">
      <w:pPr>
        <w:pStyle w:val="a3"/>
        <w:rPr>
          <w:rFonts w:ascii="Arial" w:hAnsi="Arial" w:cs="Arial"/>
          <w:color w:val="00000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07B"/>
    <w:multiLevelType w:val="hybridMultilevel"/>
    <w:tmpl w:val="1B48DD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2128E1"/>
    <w:multiLevelType w:val="hybridMultilevel"/>
    <w:tmpl w:val="F2A4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18E"/>
    <w:rsid w:val="000206F7"/>
    <w:rsid w:val="00024C87"/>
    <w:rsid w:val="0005418E"/>
    <w:rsid w:val="000915C6"/>
    <w:rsid w:val="000D1984"/>
    <w:rsid w:val="00107191"/>
    <w:rsid w:val="001C0C0F"/>
    <w:rsid w:val="0026524F"/>
    <w:rsid w:val="002878E2"/>
    <w:rsid w:val="00291DF6"/>
    <w:rsid w:val="00372D66"/>
    <w:rsid w:val="00392394"/>
    <w:rsid w:val="003C4ECB"/>
    <w:rsid w:val="00437F2D"/>
    <w:rsid w:val="004C5628"/>
    <w:rsid w:val="004F7566"/>
    <w:rsid w:val="005B5D79"/>
    <w:rsid w:val="005D1FE9"/>
    <w:rsid w:val="005D45BA"/>
    <w:rsid w:val="00711EDB"/>
    <w:rsid w:val="0080016A"/>
    <w:rsid w:val="00820F42"/>
    <w:rsid w:val="008B6F51"/>
    <w:rsid w:val="009051CB"/>
    <w:rsid w:val="00964444"/>
    <w:rsid w:val="009E36B7"/>
    <w:rsid w:val="00A41127"/>
    <w:rsid w:val="00AE664C"/>
    <w:rsid w:val="00BA53BA"/>
    <w:rsid w:val="00BD7CF0"/>
    <w:rsid w:val="00C00EF1"/>
    <w:rsid w:val="00CD2DE6"/>
    <w:rsid w:val="00F12753"/>
    <w:rsid w:val="00FC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8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1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64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5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5E5E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C5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5E5E"/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65E3-AC2F-4B2A-8B28-D17F9F8F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0</cp:revision>
  <cp:lastPrinted>2013-08-31T07:16:00Z</cp:lastPrinted>
  <dcterms:created xsi:type="dcterms:W3CDTF">2013-06-20T06:52:00Z</dcterms:created>
  <dcterms:modified xsi:type="dcterms:W3CDTF">2013-08-31T07:17:00Z</dcterms:modified>
</cp:coreProperties>
</file>